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E7E57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: </w:t>
      </w:r>
    </w:p>
    <w:p w:rsidR="004E7E57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Лазерна спектроскопія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втори:</w:t>
      </w:r>
      <w:r w:rsidR="004E7E57"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</w:p>
    <w:p w:rsidR="009C28BD" w:rsidRPr="009C01EC" w:rsidRDefault="004E7E5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рекомендувати 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6D" w:rsidRDefault="009C01EC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1F6D"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осібника: </w:t>
      </w:r>
    </w:p>
    <w:p w:rsidR="009C28BD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</w:p>
    <w:p w:rsidR="009C01EC" w:rsidRPr="00E03A2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EC" w:rsidRPr="009C28BD" w:rsidRDefault="009C01EC" w:rsidP="009C0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22268E" w:rsidRDefault="0022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ої ради </w:t>
      </w:r>
      <w:r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6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осібника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</w:p>
    <w:p w:rsidR="0022268E" w:rsidRPr="00E03A2C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вченої ради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акарець М.В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22268E" w:rsidRDefault="0022268E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ий 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митренко О.П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Default="0022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 з протоколу №12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афедри оптики фізичного факультету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 уні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ситету імені Тараса Шевченка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5 червня 2018 р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екомендацію до друку навчального посібника «Лазерна спектроскопія» авторів Зеленського С.Є. та Охріменка Б.А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друку навчальний посібник «Лазерна спектроскопія» авторів Зеленського С.Є. та Охріменка Б.А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зав.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ий 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еленевська Л.М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P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056" w:rsidRDefault="00421056" w:rsidP="00421056">
      <w:r>
        <w:t>Шановні колеги, члени науково-методичної комісії фізичного факультету,</w:t>
      </w:r>
    </w:p>
    <w:p w:rsidR="00421056" w:rsidRDefault="00421056" w:rsidP="00421056">
      <w:pPr>
        <w:rPr>
          <w:lang w:val="uk-UA"/>
        </w:rPr>
      </w:pPr>
    </w:p>
    <w:p w:rsidR="00421056" w:rsidRDefault="00421056" w:rsidP="00421056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 вистачає голосів для рекомендації посібника проф. Борового М.О. Будь ласка, хто не проголосував, - відгукніться.</w:t>
      </w:r>
    </w:p>
    <w:p w:rsidR="00421056" w:rsidRDefault="00421056" w:rsidP="00421056">
      <w:pPr>
        <w:pStyle w:val="ListParagraph"/>
        <w:numPr>
          <w:ilvl w:val="0"/>
          <w:numId w:val="1"/>
        </w:numPr>
      </w:pPr>
      <w:r>
        <w:t xml:space="preserve">до нас на розгляд подано </w:t>
      </w:r>
      <w:r w:rsidRPr="00421056">
        <w:rPr>
          <w:lang w:val="uk-UA"/>
        </w:rPr>
        <w:t xml:space="preserve">навчальний </w:t>
      </w:r>
      <w:r>
        <w:t>посібник:</w:t>
      </w:r>
    </w:p>
    <w:p w:rsidR="00421056" w:rsidRDefault="00421056" w:rsidP="00421056"/>
    <w:p w:rsidR="00421056" w:rsidRDefault="00421056" w:rsidP="00421056">
      <w:r>
        <w:rPr>
          <w:lang w:val="uk-UA"/>
        </w:rPr>
        <w:t>Лазерна спектроскопія</w:t>
      </w:r>
    </w:p>
    <w:p w:rsidR="00421056" w:rsidRDefault="00421056" w:rsidP="00421056">
      <w:r>
        <w:rPr>
          <w:lang w:val="uk-UA"/>
        </w:rPr>
        <w:t>Автори: Зеленський С.Є., Охріменко Б.А.</w:t>
      </w:r>
    </w:p>
    <w:p w:rsidR="00421056" w:rsidRDefault="00421056" w:rsidP="00421056">
      <w:pPr>
        <w:rPr>
          <w:lang w:val="uk-UA"/>
        </w:rPr>
      </w:pPr>
    </w:p>
    <w:p w:rsidR="00421056" w:rsidRDefault="00421056" w:rsidP="00421056">
      <w:r>
        <w:t>Текст надсилаю в атачменті.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Позитивні рецензії: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Бєляєв О.Є., акад. НАНУ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Негрійко А.М., чл.-кор. НАНУ</w:t>
      </w:r>
    </w:p>
    <w:p w:rsidR="00421056" w:rsidRPr="00421056" w:rsidRDefault="00421056" w:rsidP="00421056">
      <w:pPr>
        <w:rPr>
          <w:lang w:val="uk-UA"/>
        </w:rPr>
      </w:pPr>
    </w:p>
    <w:p w:rsidR="00421056" w:rsidRDefault="00421056" w:rsidP="00421056">
      <w:r>
        <w:t>Пропоную провести електронне голосування.</w:t>
      </w:r>
    </w:p>
    <w:p w:rsidR="00421056" w:rsidRDefault="00421056" w:rsidP="00421056">
      <w:r>
        <w:t>Прошу висловитись стосовно надання рекомендації до друку</w:t>
      </w:r>
      <w:r>
        <w:rPr>
          <w:lang w:val="uk-UA"/>
        </w:rPr>
        <w:t xml:space="preserve"> з</w:t>
      </w:r>
      <w:r>
        <w:t>азначен</w:t>
      </w:r>
      <w:r>
        <w:rPr>
          <w:lang w:val="uk-UA"/>
        </w:rPr>
        <w:t>ого посібника</w:t>
      </w:r>
      <w:r>
        <w:t>.</w:t>
      </w:r>
    </w:p>
    <w:p w:rsidR="00421056" w:rsidRDefault="00421056" w:rsidP="00421056">
      <w:r>
        <w:t xml:space="preserve">Прошу до кінця поточного тижня (тобто до </w:t>
      </w:r>
      <w:r>
        <w:rPr>
          <w:lang w:val="uk-UA"/>
        </w:rPr>
        <w:t>23</w:t>
      </w:r>
      <w:r>
        <w:t>.0</w:t>
      </w:r>
      <w:r>
        <w:rPr>
          <w:lang w:val="uk-UA"/>
        </w:rPr>
        <w:t>6</w:t>
      </w:r>
      <w:r>
        <w:t>.201</w:t>
      </w:r>
      <w:r>
        <w:rPr>
          <w:lang w:val="uk-UA"/>
        </w:rPr>
        <w:t>8</w:t>
      </w:r>
      <w:r>
        <w:t>)</w:t>
      </w:r>
    </w:p>
    <w:p w:rsidR="00421056" w:rsidRDefault="00421056" w:rsidP="00421056">
      <w:r>
        <w:t xml:space="preserve">ознайомитись з </w:t>
      </w:r>
      <w:r>
        <w:rPr>
          <w:lang w:val="uk-UA"/>
        </w:rPr>
        <w:t>посібником</w:t>
      </w:r>
      <w:r>
        <w:t xml:space="preserve"> і</w:t>
      </w:r>
      <w:r>
        <w:rPr>
          <w:lang w:val="uk-UA"/>
        </w:rPr>
        <w:t xml:space="preserve"> </w:t>
      </w:r>
      <w:r>
        <w:t>надіслати на мій емейл листа з текстом</w:t>
      </w:r>
    </w:p>
    <w:p w:rsidR="00421056" w:rsidRDefault="00421056" w:rsidP="00421056">
      <w:r>
        <w:t>"Голосую за рекомендацію..."</w:t>
      </w:r>
    </w:p>
    <w:p w:rsidR="00421056" w:rsidRDefault="00421056" w:rsidP="00421056">
      <w:r>
        <w:t>або</w:t>
      </w:r>
    </w:p>
    <w:p w:rsidR="00421056" w:rsidRDefault="00421056" w:rsidP="00421056">
      <w:r>
        <w:t>"Голосую проти рекомендації..."</w:t>
      </w:r>
    </w:p>
    <w:p w:rsidR="00421056" w:rsidRDefault="00421056" w:rsidP="00421056">
      <w:r>
        <w:t>або</w:t>
      </w:r>
    </w:p>
    <w:p w:rsidR="00421056" w:rsidRDefault="00421056" w:rsidP="00421056">
      <w:r>
        <w:t>"Утримуюсь від голосування щодо рекомендації...".</w:t>
      </w:r>
    </w:p>
    <w:p w:rsidR="00421056" w:rsidRDefault="00421056" w:rsidP="00421056">
      <w:r>
        <w:t>Відсутність такого листа буду розглядати як утримання від голосування.</w:t>
      </w:r>
    </w:p>
    <w:p w:rsidR="00421056" w:rsidRDefault="00421056" w:rsidP="00421056"/>
    <w:p w:rsidR="00421056" w:rsidRDefault="00421056" w:rsidP="00421056">
      <w:r>
        <w:t>З повагою,</w:t>
      </w:r>
    </w:p>
    <w:p w:rsidR="00421056" w:rsidRDefault="00421056" w:rsidP="00421056">
      <w:r>
        <w:t>С.Зеленський</w:t>
      </w:r>
    </w:p>
    <w:p w:rsidR="00421056" w:rsidRPr="00421056" w:rsidRDefault="005D55AD" w:rsidP="00421056">
      <w:hyperlink r:id="rId6" w:history="1">
        <w:r w:rsidR="00421056" w:rsidRPr="00EE091A">
          <w:rPr>
            <w:rStyle w:val="Hyperlink"/>
          </w:rPr>
          <w:t>zele@univ.kiev.ua</w:t>
        </w:r>
      </w:hyperlink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1056" w:rsidRPr="00421056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44188"/>
    <w:rsid w:val="00171F6D"/>
    <w:rsid w:val="0022268E"/>
    <w:rsid w:val="002571AE"/>
    <w:rsid w:val="002C0428"/>
    <w:rsid w:val="00421056"/>
    <w:rsid w:val="004E7E57"/>
    <w:rsid w:val="005D55AD"/>
    <w:rsid w:val="005E7BF0"/>
    <w:rsid w:val="007266E6"/>
    <w:rsid w:val="007A56D1"/>
    <w:rsid w:val="007E446E"/>
    <w:rsid w:val="009C01EC"/>
    <w:rsid w:val="009C28BD"/>
    <w:rsid w:val="00BD38A0"/>
    <w:rsid w:val="00C90877"/>
    <w:rsid w:val="00E03A2C"/>
    <w:rsid w:val="00EC0C62"/>
    <w:rsid w:val="00F4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10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@univ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7B41-EC85-47D4-82D4-8C94882D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ele</cp:lastModifiedBy>
  <cp:revision>9</cp:revision>
  <cp:lastPrinted>2018-06-24T17:10:00Z</cp:lastPrinted>
  <dcterms:created xsi:type="dcterms:W3CDTF">2018-05-20T13:13:00Z</dcterms:created>
  <dcterms:modified xsi:type="dcterms:W3CDTF">2018-06-24T17:11:00Z</dcterms:modified>
</cp:coreProperties>
</file>